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0D" w:rsidRPr="00AB484C" w:rsidRDefault="00B5190D" w:rsidP="00D900BF">
      <w:pPr>
        <w:rPr>
          <w:rFonts w:hAnsi="ＭＳ 明朝"/>
          <w:szCs w:val="24"/>
        </w:rPr>
      </w:pPr>
      <w:bookmarkStart w:id="0" w:name="_GoBack"/>
      <w:bookmarkEnd w:id="0"/>
      <w:r w:rsidRPr="00AB484C">
        <w:rPr>
          <w:rFonts w:hAnsi="ＭＳ 明朝" w:hint="eastAsia"/>
          <w:szCs w:val="24"/>
        </w:rPr>
        <w:t>別表（第３条、</w:t>
      </w:r>
      <w:r w:rsidR="00C96A11" w:rsidRPr="00AB484C">
        <w:rPr>
          <w:rFonts w:hAnsi="ＭＳ 明朝" w:hint="eastAsia"/>
          <w:szCs w:val="24"/>
        </w:rPr>
        <w:t>第６条関係</w:t>
      </w:r>
      <w:r w:rsidRPr="00AB484C">
        <w:rPr>
          <w:rFonts w:hAnsi="ＭＳ 明朝" w:hint="eastAsia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161"/>
      </w:tblGrid>
      <w:tr w:rsidR="00A71FD1" w:rsidRPr="00AB484C" w:rsidTr="00A71FD1">
        <w:tc>
          <w:tcPr>
            <w:tcW w:w="4673" w:type="dxa"/>
            <w:gridSpan w:val="2"/>
            <w:vAlign w:val="center"/>
          </w:tcPr>
          <w:p w:rsidR="00A71FD1" w:rsidRPr="00AB484C" w:rsidRDefault="00C96A11" w:rsidP="00C96A11">
            <w:pPr>
              <w:jc w:val="center"/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補助対象</w:t>
            </w:r>
            <w:r w:rsidR="00A71FD1" w:rsidRPr="00AB484C">
              <w:rPr>
                <w:rFonts w:hAnsi="ＭＳ 明朝" w:hint="eastAsia"/>
                <w:sz w:val="22"/>
              </w:rPr>
              <w:t>資格等</w:t>
            </w:r>
          </w:p>
        </w:tc>
        <w:tc>
          <w:tcPr>
            <w:tcW w:w="4161" w:type="dxa"/>
          </w:tcPr>
          <w:p w:rsidR="00A71FD1" w:rsidRPr="00AB484C" w:rsidRDefault="00A71FD1" w:rsidP="00A71FD1">
            <w:pPr>
              <w:jc w:val="center"/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試験、講習等の種類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フォークリフト運転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フォークリフト運転技能講習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クレーン・デリック運転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クレーン・デリック運転士免許試験</w:t>
            </w:r>
          </w:p>
          <w:p w:rsidR="00C04EBF" w:rsidRPr="00AB484C" w:rsidRDefault="00C04EBF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床上操作式クレーン運転技能講習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移動式クレーン運転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移動式クレーン運転士免許試験</w:t>
            </w:r>
          </w:p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小型移動式クレーン運転技能講習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玉掛け作業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玉掛け技能講習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車両系建設機械運転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車両系建設機械運転技能講習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運行管理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運行管理者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B5190D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pacing w:val="-2"/>
                <w:sz w:val="22"/>
              </w:rPr>
            </w:pPr>
            <w:r w:rsidRPr="00AB484C">
              <w:rPr>
                <w:rFonts w:hAnsi="ＭＳ 明朝" w:hint="eastAsia"/>
                <w:spacing w:val="-2"/>
                <w:sz w:val="22"/>
              </w:rPr>
              <w:t>自動車整備士</w:t>
            </w:r>
            <w:r w:rsidR="00D876CA" w:rsidRPr="00AB484C">
              <w:rPr>
                <w:rFonts w:hAnsi="ＭＳ 明朝" w:hint="eastAsia"/>
                <w:spacing w:val="-2"/>
                <w:sz w:val="22"/>
              </w:rPr>
              <w:t>（一級、二級、三級、特殊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自動車整備士技能検定試験</w:t>
            </w:r>
          </w:p>
        </w:tc>
      </w:tr>
      <w:tr w:rsidR="00934872" w:rsidRPr="00AB484C" w:rsidTr="00A71FD1">
        <w:tc>
          <w:tcPr>
            <w:tcW w:w="704" w:type="dxa"/>
          </w:tcPr>
          <w:p w:rsidR="00934872" w:rsidRPr="00C818AF" w:rsidRDefault="00F3407B" w:rsidP="00B5190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C818AF">
              <w:rPr>
                <w:rFonts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3969" w:type="dxa"/>
          </w:tcPr>
          <w:p w:rsidR="00934872" w:rsidRPr="00C818AF" w:rsidRDefault="00934872" w:rsidP="00B5190D">
            <w:pPr>
              <w:rPr>
                <w:rFonts w:hAnsi="ＭＳ 明朝"/>
                <w:color w:val="000000" w:themeColor="text1"/>
                <w:sz w:val="22"/>
              </w:rPr>
            </w:pPr>
            <w:r w:rsidRPr="00C818AF">
              <w:rPr>
                <w:rFonts w:hAnsi="ＭＳ 明朝" w:hint="eastAsia"/>
                <w:color w:val="000000" w:themeColor="text1"/>
                <w:sz w:val="22"/>
              </w:rPr>
              <w:t>中型自動車免許</w:t>
            </w:r>
          </w:p>
        </w:tc>
        <w:tc>
          <w:tcPr>
            <w:tcW w:w="4161" w:type="dxa"/>
          </w:tcPr>
          <w:p w:rsidR="00934872" w:rsidRPr="00C818AF" w:rsidRDefault="00E24D93" w:rsidP="00E24D93">
            <w:pPr>
              <w:rPr>
                <w:color w:val="000000" w:themeColor="text1"/>
                <w:sz w:val="22"/>
              </w:rPr>
            </w:pPr>
            <w:r w:rsidRPr="00C818AF">
              <w:rPr>
                <w:rFonts w:hAnsi="ＭＳ 明朝" w:hint="eastAsia"/>
                <w:color w:val="000000" w:themeColor="text1"/>
                <w:sz w:val="22"/>
              </w:rPr>
              <w:t>中型免許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大型自動車免許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大型免許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測量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測量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建築士（一級、二級、木造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建築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建築施工管理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建築施工管理技士技術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土木施工管理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土木施工管理技士技術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B5190D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管工事施工管理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管工事施工管理技士技術検定試験</w:t>
            </w:r>
          </w:p>
        </w:tc>
      </w:tr>
      <w:tr w:rsidR="00172389" w:rsidRPr="00AB484C" w:rsidTr="00A71FD1">
        <w:tc>
          <w:tcPr>
            <w:tcW w:w="704" w:type="dxa"/>
          </w:tcPr>
          <w:p w:rsidR="00F3407B" w:rsidRPr="00AB484C" w:rsidRDefault="00172389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969" w:type="dxa"/>
          </w:tcPr>
          <w:p w:rsidR="00172389" w:rsidRPr="00AB484C" w:rsidRDefault="00172389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造園技能士（１級、２級、３級）</w:t>
            </w:r>
          </w:p>
        </w:tc>
        <w:tc>
          <w:tcPr>
            <w:tcW w:w="4161" w:type="dxa"/>
          </w:tcPr>
          <w:p w:rsidR="00172389" w:rsidRPr="00AB484C" w:rsidRDefault="00172389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造園技能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DA0A60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造園施工管理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造園施工管理技士技術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DA0A60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建設機械施工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建設機械施工技術検定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DA0A60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１</w:t>
            </w:r>
            <w:r w:rsidR="00F3407B">
              <w:rPr>
                <w:rFonts w:hAnsi="ＭＳ 明朝" w:hint="eastAsia"/>
                <w:sz w:val="20"/>
                <w:szCs w:val="20"/>
              </w:rPr>
              <w:t>８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左官技能士（特級、１級、２級、３級、単一等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左官技能士技能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９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電気工事士（第一種、第二種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電気工事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０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電気工事施工管理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電気工事施工管理技術検定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１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電気通信工事施工管理技士（１級、２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電気通信工事施工管理技士技術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DA0A60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２</w:t>
            </w:r>
            <w:r w:rsidR="00F3407B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電気主任技術者（第一種、第二種、第三種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電気主任技術者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DA0A60" w:rsidP="00F3407B">
            <w:pPr>
              <w:rPr>
                <w:rFonts w:hAnsi="ＭＳ 明朝"/>
                <w:sz w:val="20"/>
                <w:szCs w:val="20"/>
              </w:rPr>
            </w:pPr>
            <w:r w:rsidRPr="00AB484C">
              <w:rPr>
                <w:rFonts w:hAnsi="ＭＳ 明朝" w:hint="eastAsia"/>
                <w:sz w:val="20"/>
                <w:szCs w:val="20"/>
              </w:rPr>
              <w:t>２</w:t>
            </w:r>
            <w:r w:rsidR="00F3407B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陸上特殊無線技士（第一級、第二級、</w:t>
            </w:r>
            <w:r w:rsidRPr="00AB484C">
              <w:rPr>
                <w:rFonts w:hAnsi="ＭＳ 明朝" w:hint="eastAsia"/>
                <w:sz w:val="22"/>
              </w:rPr>
              <w:lastRenderedPageBreak/>
              <w:t>第三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lastRenderedPageBreak/>
              <w:t>陸上特殊無線技士国家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４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ボイラー技士（特級、一級、二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ボイラー技士免許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５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ボイラー溶接士（特別、普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ボイラー溶接士免許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６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ボイラー整備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ボイラー整備士免許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７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溶接技能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溶接技能者評価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８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危険物取扱者（甲種、乙種、丙種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危険物取扱者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９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衛生管理者（第一種、第二種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衛生管理者免許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０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消防設備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消防設備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１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防火管理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防火管理者講習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２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給水装置工事主任技術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給水装置工事主任技術者試験</w:t>
            </w:r>
          </w:p>
        </w:tc>
      </w:tr>
      <w:tr w:rsidR="00D61A39" w:rsidRPr="00AB484C" w:rsidTr="00D61A39">
        <w:tc>
          <w:tcPr>
            <w:tcW w:w="704" w:type="dxa"/>
          </w:tcPr>
          <w:p w:rsidR="00D61A39" w:rsidRPr="00AB484C" w:rsidRDefault="00F3407B" w:rsidP="0072137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３</w:t>
            </w:r>
          </w:p>
        </w:tc>
        <w:tc>
          <w:tcPr>
            <w:tcW w:w="3969" w:type="dxa"/>
          </w:tcPr>
          <w:p w:rsidR="00D61A39" w:rsidRPr="00AB484C" w:rsidRDefault="00D61A39" w:rsidP="0072137B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ビルクリーニング技能士（１級、２級、３級、基礎級）</w:t>
            </w:r>
          </w:p>
        </w:tc>
        <w:tc>
          <w:tcPr>
            <w:tcW w:w="4161" w:type="dxa"/>
          </w:tcPr>
          <w:p w:rsidR="00D61A39" w:rsidRPr="00AB484C" w:rsidRDefault="00D61A39" w:rsidP="0072137B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ビルクリーニング技能検定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４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ファイナンシャル・プランニング技能士（１級、２級、３級）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ファイナンシャル・プランニング技能検定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５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社会保険労務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社会保険労務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６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補償業務管理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補償業務管理士研修及び検定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７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宅地建物取引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宅地建物取引士資格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８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賃貸不動産経営管理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賃貸不動産経営管理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９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調理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調理師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０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専門調理師・調理技能士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調理技術技能評価試験</w:t>
            </w:r>
          </w:p>
        </w:tc>
      </w:tr>
      <w:tr w:rsidR="00B5190D" w:rsidRPr="00AB484C" w:rsidTr="00A71FD1">
        <w:tc>
          <w:tcPr>
            <w:tcW w:w="704" w:type="dxa"/>
          </w:tcPr>
          <w:p w:rsidR="00B5190D" w:rsidRPr="00AB484C" w:rsidRDefault="00F3407B" w:rsidP="00B5190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１</w:t>
            </w:r>
          </w:p>
        </w:tc>
        <w:tc>
          <w:tcPr>
            <w:tcW w:w="3969" w:type="dxa"/>
          </w:tcPr>
          <w:p w:rsidR="00B5190D" w:rsidRPr="00AB484C" w:rsidRDefault="00B5190D" w:rsidP="00B5190D">
            <w:pPr>
              <w:rPr>
                <w:rFonts w:hAnsi="ＭＳ 明朝"/>
                <w:sz w:val="22"/>
              </w:rPr>
            </w:pPr>
            <w:r w:rsidRPr="00AB484C">
              <w:rPr>
                <w:rFonts w:hAnsi="ＭＳ 明朝" w:hint="eastAsia"/>
                <w:sz w:val="22"/>
              </w:rPr>
              <w:t>食品衛生責任者</w:t>
            </w:r>
          </w:p>
        </w:tc>
        <w:tc>
          <w:tcPr>
            <w:tcW w:w="4161" w:type="dxa"/>
          </w:tcPr>
          <w:p w:rsidR="00B5190D" w:rsidRPr="00AB484C" w:rsidRDefault="00B5190D" w:rsidP="00B5190D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食品衛生責任者養成講習会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２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ＩＴパスポー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ＩＴパスポー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３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基本情報技術者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基本情報技術者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４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応用情報技術者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応用情報技術者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５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情報セキュリティマネジメン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情報セキュリティマネジメン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６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ＩＴストラテジス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ＩＴストラテジス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７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システムアーキテク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システムアーキテク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８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プロジェクトマネージャ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プロジェクトマネージャ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９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ネットワークスペシャリス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ネットワークスペシャリス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０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データベーススペシャリス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データベーススペシャリス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１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エンベデッドシステムスペシャリス</w:t>
            </w:r>
            <w:r w:rsidRPr="00AB484C">
              <w:rPr>
                <w:rFonts w:hint="eastAsia"/>
                <w:sz w:val="22"/>
              </w:rPr>
              <w:lastRenderedPageBreak/>
              <w:t>ト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lastRenderedPageBreak/>
              <w:t>エンベデッドシステムスペシャリス</w:t>
            </w:r>
            <w:r w:rsidRPr="00AB484C">
              <w:rPr>
                <w:rFonts w:hint="eastAsia"/>
                <w:sz w:val="22"/>
              </w:rPr>
              <w:lastRenderedPageBreak/>
              <w:t>ト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５２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ＩＴサービスマネージャ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ＩＴサービスマネージャ試験</w:t>
            </w:r>
          </w:p>
        </w:tc>
      </w:tr>
      <w:tr w:rsidR="006C2404" w:rsidRPr="00AB484C" w:rsidTr="00F81EB3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３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システム監査技術者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システム監査技術者試験</w:t>
            </w:r>
          </w:p>
        </w:tc>
      </w:tr>
      <w:tr w:rsidR="006C2404" w:rsidRPr="00AB484C" w:rsidTr="005C242C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４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sz w:val="22"/>
              </w:rPr>
              <w:t>Microsoft Office Specialist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sz w:val="22"/>
              </w:rPr>
              <w:t>Microsoft Office Specialist</w:t>
            </w:r>
            <w:r w:rsidRPr="00AB484C">
              <w:rPr>
                <w:rFonts w:hint="eastAsia"/>
                <w:sz w:val="22"/>
              </w:rPr>
              <w:t>試験</w:t>
            </w:r>
          </w:p>
        </w:tc>
      </w:tr>
      <w:tr w:rsidR="006C2404" w:rsidRPr="00AB484C" w:rsidTr="005C242C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５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日商ＰＣ（文書作成・データ活用）１級・２級・３級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日商ＰＣ検定</w:t>
            </w:r>
          </w:p>
        </w:tc>
      </w:tr>
      <w:tr w:rsidR="006C2404" w:rsidRPr="00AB484C" w:rsidTr="005C242C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６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コンピュータサービス技能評価（ワープロ・表計算・情報セキュリティ）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コンピュータサービス技能評価試験</w:t>
            </w:r>
          </w:p>
        </w:tc>
      </w:tr>
      <w:tr w:rsidR="006C2404" w:rsidRPr="00AB484C" w:rsidTr="005C242C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７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日商簿記検定（１級・２級・３級）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日商簿記検定試験</w:t>
            </w:r>
          </w:p>
        </w:tc>
      </w:tr>
      <w:tr w:rsidR="006C2404" w:rsidRPr="00AB484C" w:rsidTr="005C242C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８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ＴＯＥＩＣ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ＴＯＥＩＣテスト</w:t>
            </w:r>
          </w:p>
        </w:tc>
      </w:tr>
      <w:tr w:rsidR="006C2404" w:rsidRPr="00AB484C" w:rsidTr="005C242C">
        <w:tc>
          <w:tcPr>
            <w:tcW w:w="704" w:type="dxa"/>
          </w:tcPr>
          <w:p w:rsidR="006C2404" w:rsidRPr="00AB484C" w:rsidRDefault="00F3407B" w:rsidP="006C24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９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rPr>
                <w:sz w:val="22"/>
              </w:rPr>
            </w:pPr>
            <w:r w:rsidRPr="00AB484C">
              <w:rPr>
                <w:rFonts w:hint="eastAsia"/>
                <w:sz w:val="22"/>
              </w:rPr>
              <w:t>実用英語技能検定（１級・準１級・２級）</w:t>
            </w:r>
          </w:p>
        </w:tc>
        <w:tc>
          <w:tcPr>
            <w:tcW w:w="4161" w:type="dxa"/>
            <w:tcBorders>
              <w:bottom w:val="single" w:sz="4" w:space="0" w:color="000000"/>
              <w:right w:val="single" w:sz="4" w:space="0" w:color="000000"/>
            </w:tcBorders>
          </w:tcPr>
          <w:p w:rsidR="006C2404" w:rsidRPr="00AB484C" w:rsidRDefault="006C2404" w:rsidP="006C2404">
            <w:pPr>
              <w:wordWrap w:val="0"/>
              <w:spacing w:line="350" w:lineRule="atLeast"/>
              <w:rPr>
                <w:rFonts w:hAnsi="ＭＳ 明朝" w:cs="ＭＳ 明朝"/>
                <w:sz w:val="22"/>
              </w:rPr>
            </w:pPr>
            <w:r w:rsidRPr="00AB484C">
              <w:rPr>
                <w:rFonts w:hint="eastAsia"/>
                <w:sz w:val="22"/>
              </w:rPr>
              <w:t>実用英語技能検定試験</w:t>
            </w:r>
          </w:p>
        </w:tc>
      </w:tr>
    </w:tbl>
    <w:p w:rsidR="00A71FD1" w:rsidRPr="00AB484C" w:rsidRDefault="00A71FD1" w:rsidP="00C818AF">
      <w:pPr>
        <w:rPr>
          <w:rFonts w:hAnsi="ＭＳ 明朝"/>
          <w:szCs w:val="24"/>
        </w:rPr>
      </w:pPr>
    </w:p>
    <w:sectPr w:rsidR="00A71FD1" w:rsidRPr="00AB484C" w:rsidSect="00D900BF">
      <w:pgSz w:w="11906" w:h="16838" w:code="9"/>
      <w:pgMar w:top="1418" w:right="1191" w:bottom="1814" w:left="1871" w:header="851" w:footer="992" w:gutter="0"/>
      <w:cols w:space="425"/>
      <w:docGrid w:type="linesAndChars" w:linePitch="425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EB" w:rsidRDefault="001E47EB" w:rsidP="00290947">
      <w:r>
        <w:separator/>
      </w:r>
    </w:p>
  </w:endnote>
  <w:endnote w:type="continuationSeparator" w:id="0">
    <w:p w:rsidR="001E47EB" w:rsidRDefault="001E47EB" w:rsidP="002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EB" w:rsidRDefault="001E47EB" w:rsidP="00290947">
      <w:r>
        <w:separator/>
      </w:r>
    </w:p>
  </w:footnote>
  <w:footnote w:type="continuationSeparator" w:id="0">
    <w:p w:rsidR="001E47EB" w:rsidRDefault="001E47EB" w:rsidP="0029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1C"/>
    <w:rsid w:val="00016E65"/>
    <w:rsid w:val="000431F6"/>
    <w:rsid w:val="00045C05"/>
    <w:rsid w:val="00052E78"/>
    <w:rsid w:val="00061674"/>
    <w:rsid w:val="00061E10"/>
    <w:rsid w:val="00074FB2"/>
    <w:rsid w:val="000826C6"/>
    <w:rsid w:val="00093671"/>
    <w:rsid w:val="000A04A0"/>
    <w:rsid w:val="000C5313"/>
    <w:rsid w:val="000C5E69"/>
    <w:rsid w:val="000D48A5"/>
    <w:rsid w:val="000D5F03"/>
    <w:rsid w:val="000D6A8B"/>
    <w:rsid w:val="000E3BD9"/>
    <w:rsid w:val="00100B85"/>
    <w:rsid w:val="00107AC2"/>
    <w:rsid w:val="00111CFF"/>
    <w:rsid w:val="001164E5"/>
    <w:rsid w:val="00122BD3"/>
    <w:rsid w:val="00147E81"/>
    <w:rsid w:val="001620DC"/>
    <w:rsid w:val="00170C0C"/>
    <w:rsid w:val="00172389"/>
    <w:rsid w:val="0019413D"/>
    <w:rsid w:val="001A4857"/>
    <w:rsid w:val="001A6849"/>
    <w:rsid w:val="001C2A83"/>
    <w:rsid w:val="001E0FEF"/>
    <w:rsid w:val="001E47EB"/>
    <w:rsid w:val="001E50CD"/>
    <w:rsid w:val="001F4FA1"/>
    <w:rsid w:val="0020196F"/>
    <w:rsid w:val="00216372"/>
    <w:rsid w:val="00220D3B"/>
    <w:rsid w:val="00227BDB"/>
    <w:rsid w:val="00236EA1"/>
    <w:rsid w:val="00240A2D"/>
    <w:rsid w:val="00243CA2"/>
    <w:rsid w:val="00253859"/>
    <w:rsid w:val="002550B6"/>
    <w:rsid w:val="002600FA"/>
    <w:rsid w:val="00267CFF"/>
    <w:rsid w:val="00274509"/>
    <w:rsid w:val="00274AA2"/>
    <w:rsid w:val="002761DD"/>
    <w:rsid w:val="00281DE5"/>
    <w:rsid w:val="00281EFA"/>
    <w:rsid w:val="00285B97"/>
    <w:rsid w:val="00290947"/>
    <w:rsid w:val="002B4149"/>
    <w:rsid w:val="002B5D97"/>
    <w:rsid w:val="002C37A5"/>
    <w:rsid w:val="002C6E77"/>
    <w:rsid w:val="002D7E64"/>
    <w:rsid w:val="002E0B9C"/>
    <w:rsid w:val="00310B30"/>
    <w:rsid w:val="00316B3F"/>
    <w:rsid w:val="00326BE8"/>
    <w:rsid w:val="00342DF7"/>
    <w:rsid w:val="00346F7E"/>
    <w:rsid w:val="003553C2"/>
    <w:rsid w:val="00360199"/>
    <w:rsid w:val="00367817"/>
    <w:rsid w:val="00382C4C"/>
    <w:rsid w:val="00392BB7"/>
    <w:rsid w:val="00394445"/>
    <w:rsid w:val="003A609C"/>
    <w:rsid w:val="003D7F00"/>
    <w:rsid w:val="003E1D05"/>
    <w:rsid w:val="003F37DE"/>
    <w:rsid w:val="003F658A"/>
    <w:rsid w:val="003F6D2B"/>
    <w:rsid w:val="00404DA1"/>
    <w:rsid w:val="00407CBD"/>
    <w:rsid w:val="00431144"/>
    <w:rsid w:val="00434DFD"/>
    <w:rsid w:val="00436B08"/>
    <w:rsid w:val="00441C8B"/>
    <w:rsid w:val="004B4F72"/>
    <w:rsid w:val="004D4F86"/>
    <w:rsid w:val="004E48BC"/>
    <w:rsid w:val="004F0D6A"/>
    <w:rsid w:val="004F7B5D"/>
    <w:rsid w:val="00525878"/>
    <w:rsid w:val="00527C09"/>
    <w:rsid w:val="00531DC1"/>
    <w:rsid w:val="0053338D"/>
    <w:rsid w:val="005341A6"/>
    <w:rsid w:val="00540781"/>
    <w:rsid w:val="00540CD0"/>
    <w:rsid w:val="00553A7E"/>
    <w:rsid w:val="00557014"/>
    <w:rsid w:val="005742AE"/>
    <w:rsid w:val="00585309"/>
    <w:rsid w:val="005A53C2"/>
    <w:rsid w:val="005B17D3"/>
    <w:rsid w:val="005D0C10"/>
    <w:rsid w:val="005E0241"/>
    <w:rsid w:val="005F1CC8"/>
    <w:rsid w:val="00603530"/>
    <w:rsid w:val="0061313D"/>
    <w:rsid w:val="00630859"/>
    <w:rsid w:val="00634F3B"/>
    <w:rsid w:val="00636A4B"/>
    <w:rsid w:val="00637109"/>
    <w:rsid w:val="00640415"/>
    <w:rsid w:val="00687D0E"/>
    <w:rsid w:val="0069617A"/>
    <w:rsid w:val="006B50D8"/>
    <w:rsid w:val="006C2404"/>
    <w:rsid w:val="006D1CA3"/>
    <w:rsid w:val="006D41EF"/>
    <w:rsid w:val="006E69D5"/>
    <w:rsid w:val="006E7897"/>
    <w:rsid w:val="006F225F"/>
    <w:rsid w:val="006F37E5"/>
    <w:rsid w:val="006F56EB"/>
    <w:rsid w:val="007002A0"/>
    <w:rsid w:val="007025D4"/>
    <w:rsid w:val="007134BF"/>
    <w:rsid w:val="00715D95"/>
    <w:rsid w:val="00717418"/>
    <w:rsid w:val="00731DD5"/>
    <w:rsid w:val="00735D9A"/>
    <w:rsid w:val="007612DA"/>
    <w:rsid w:val="0077228E"/>
    <w:rsid w:val="00780E70"/>
    <w:rsid w:val="007B34D2"/>
    <w:rsid w:val="007D7340"/>
    <w:rsid w:val="007E1D05"/>
    <w:rsid w:val="00810CCC"/>
    <w:rsid w:val="008314F7"/>
    <w:rsid w:val="0083255E"/>
    <w:rsid w:val="00846A86"/>
    <w:rsid w:val="00876A53"/>
    <w:rsid w:val="00884533"/>
    <w:rsid w:val="00885B43"/>
    <w:rsid w:val="008A2A4D"/>
    <w:rsid w:val="008A37A9"/>
    <w:rsid w:val="008A7ACE"/>
    <w:rsid w:val="008B0AD2"/>
    <w:rsid w:val="008E6FA6"/>
    <w:rsid w:val="008E77E8"/>
    <w:rsid w:val="008F0FAC"/>
    <w:rsid w:val="008F3860"/>
    <w:rsid w:val="00913D07"/>
    <w:rsid w:val="00914C89"/>
    <w:rsid w:val="00917A29"/>
    <w:rsid w:val="00923D43"/>
    <w:rsid w:val="00934872"/>
    <w:rsid w:val="009366FC"/>
    <w:rsid w:val="00941F8C"/>
    <w:rsid w:val="00960B4C"/>
    <w:rsid w:val="0096559F"/>
    <w:rsid w:val="00980844"/>
    <w:rsid w:val="00982BF0"/>
    <w:rsid w:val="009C1598"/>
    <w:rsid w:val="009C611C"/>
    <w:rsid w:val="009E7F17"/>
    <w:rsid w:val="009F078A"/>
    <w:rsid w:val="009F47E2"/>
    <w:rsid w:val="009F6C5D"/>
    <w:rsid w:val="00A234BE"/>
    <w:rsid w:val="00A32B59"/>
    <w:rsid w:val="00A37A49"/>
    <w:rsid w:val="00A570DC"/>
    <w:rsid w:val="00A62177"/>
    <w:rsid w:val="00A63AC7"/>
    <w:rsid w:val="00A66B91"/>
    <w:rsid w:val="00A71FD1"/>
    <w:rsid w:val="00A72CE5"/>
    <w:rsid w:val="00A84FEC"/>
    <w:rsid w:val="00AB484C"/>
    <w:rsid w:val="00AD4CB6"/>
    <w:rsid w:val="00AF03E0"/>
    <w:rsid w:val="00B00E88"/>
    <w:rsid w:val="00B147BE"/>
    <w:rsid w:val="00B253FF"/>
    <w:rsid w:val="00B274B8"/>
    <w:rsid w:val="00B5190D"/>
    <w:rsid w:val="00B63C78"/>
    <w:rsid w:val="00B706C5"/>
    <w:rsid w:val="00BA12B7"/>
    <w:rsid w:val="00BA4190"/>
    <w:rsid w:val="00BB202D"/>
    <w:rsid w:val="00BB411D"/>
    <w:rsid w:val="00BD398C"/>
    <w:rsid w:val="00BE17C3"/>
    <w:rsid w:val="00BE3048"/>
    <w:rsid w:val="00BF3D74"/>
    <w:rsid w:val="00C04EBF"/>
    <w:rsid w:val="00C427CA"/>
    <w:rsid w:val="00C51524"/>
    <w:rsid w:val="00C51E05"/>
    <w:rsid w:val="00C736D5"/>
    <w:rsid w:val="00C73E83"/>
    <w:rsid w:val="00C818AF"/>
    <w:rsid w:val="00C919E1"/>
    <w:rsid w:val="00C96A11"/>
    <w:rsid w:val="00CA04D8"/>
    <w:rsid w:val="00CA0B5C"/>
    <w:rsid w:val="00CA3248"/>
    <w:rsid w:val="00CA7F90"/>
    <w:rsid w:val="00CC4B9F"/>
    <w:rsid w:val="00CE53FE"/>
    <w:rsid w:val="00CF3DEA"/>
    <w:rsid w:val="00CF7F34"/>
    <w:rsid w:val="00D00BF8"/>
    <w:rsid w:val="00D23EF7"/>
    <w:rsid w:val="00D24DF0"/>
    <w:rsid w:val="00D4188D"/>
    <w:rsid w:val="00D43B86"/>
    <w:rsid w:val="00D46868"/>
    <w:rsid w:val="00D502EC"/>
    <w:rsid w:val="00D61A39"/>
    <w:rsid w:val="00D71E1D"/>
    <w:rsid w:val="00D771A9"/>
    <w:rsid w:val="00D876CA"/>
    <w:rsid w:val="00D900BF"/>
    <w:rsid w:val="00D92003"/>
    <w:rsid w:val="00DA0A60"/>
    <w:rsid w:val="00DA0C4A"/>
    <w:rsid w:val="00DA63E6"/>
    <w:rsid w:val="00DD232A"/>
    <w:rsid w:val="00DD46D6"/>
    <w:rsid w:val="00DE5039"/>
    <w:rsid w:val="00DE5F7B"/>
    <w:rsid w:val="00E013F1"/>
    <w:rsid w:val="00E24D93"/>
    <w:rsid w:val="00E30A5A"/>
    <w:rsid w:val="00E32974"/>
    <w:rsid w:val="00E635D3"/>
    <w:rsid w:val="00E71101"/>
    <w:rsid w:val="00E8663F"/>
    <w:rsid w:val="00EB3DC5"/>
    <w:rsid w:val="00ED5DC6"/>
    <w:rsid w:val="00EE6EBC"/>
    <w:rsid w:val="00F03068"/>
    <w:rsid w:val="00F048F8"/>
    <w:rsid w:val="00F06D49"/>
    <w:rsid w:val="00F145EB"/>
    <w:rsid w:val="00F3407B"/>
    <w:rsid w:val="00F429DA"/>
    <w:rsid w:val="00F513D9"/>
    <w:rsid w:val="00F5449A"/>
    <w:rsid w:val="00FB4F88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FC74DC"/>
  <w15:chartTrackingRefBased/>
  <w15:docId w15:val="{6433C99B-6331-4916-8E88-8296B660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B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947"/>
  </w:style>
  <w:style w:type="paragraph" w:styleId="a6">
    <w:name w:val="footer"/>
    <w:basedOn w:val="a"/>
    <w:link w:val="a7"/>
    <w:uiPriority w:val="99"/>
    <w:unhideWhenUsed/>
    <w:rsid w:val="00290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947"/>
  </w:style>
  <w:style w:type="paragraph" w:styleId="a8">
    <w:name w:val="Balloon Text"/>
    <w:basedOn w:val="a"/>
    <w:link w:val="a9"/>
    <w:uiPriority w:val="99"/>
    <w:semiHidden/>
    <w:unhideWhenUsed/>
    <w:rsid w:val="0043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1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484C-C9CB-4CEF-854C-5859A20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陽介</dc:creator>
  <cp:keywords/>
  <dc:description/>
  <cp:lastModifiedBy>戸田市</cp:lastModifiedBy>
  <cp:revision>19</cp:revision>
  <cp:lastPrinted>2021-03-08T05:53:00Z</cp:lastPrinted>
  <dcterms:created xsi:type="dcterms:W3CDTF">2021-03-09T00:35:00Z</dcterms:created>
  <dcterms:modified xsi:type="dcterms:W3CDTF">2023-04-04T08:11:00Z</dcterms:modified>
</cp:coreProperties>
</file>